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945"/>
        <w:gridCol w:w="1358"/>
        <w:gridCol w:w="1648"/>
        <w:gridCol w:w="1566"/>
        <w:gridCol w:w="4483"/>
      </w:tblGrid>
      <w:tr w:rsidR="00601369" w:rsidRPr="00601369" w:rsidTr="00601369">
        <w:trPr>
          <w:trHeight w:val="1005"/>
        </w:trPr>
        <w:tc>
          <w:tcPr>
            <w:tcW w:w="13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PLAN POSTĘPOWAŃ O UDZIELENIE ZAMÓWIEŃ W 2020 r. </w:t>
            </w:r>
            <w:r w:rsidRPr="0060136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  <w:br/>
            </w:r>
            <w:r w:rsidRPr="0060136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l-PL"/>
              </w:rPr>
              <w:t xml:space="preserve">DLA URZĘDU MIEJSKIEGO W CZECHOWICACH-DZIEDZICACH </w:t>
            </w:r>
          </w:p>
        </w:tc>
      </w:tr>
      <w:tr w:rsidR="00601369" w:rsidRPr="00601369" w:rsidTr="00601369">
        <w:trPr>
          <w:trHeight w:val="7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</w:tr>
      <w:tr w:rsidR="00601369" w:rsidRPr="00601369" w:rsidTr="00601369">
        <w:trPr>
          <w:trHeight w:val="103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DZAJ ZAMÓWIENI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WIDYWANY TRYB POSTĘPOWANI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RIENTACYJNA WARTOŚĆ ZAMÓWIENIA</w:t>
            </w: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0136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(wyrażona w zł netto)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WIDYWANY TERMIN WSZCZĘCIA POSTĘPOWANIA W UJĘCIU MIESIĘCZNYM</w:t>
            </w:r>
          </w:p>
        </w:tc>
      </w:tr>
      <w:tr w:rsidR="00601369" w:rsidRPr="00601369" w:rsidTr="00601369">
        <w:trPr>
          <w:trHeight w:val="15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stawa i nasadzenie roślin jednorocznych wraz z pielęgnacją i utrzymaniem wykonanej nasady, utrzymaniem terenów zieleni urządzonej oraz wykonaniem jesiennej nasady sezonowej na terenie Gminy Czechowice-Dziedzic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0 000,00 zł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yczeń</w:t>
            </w:r>
          </w:p>
        </w:tc>
      </w:tr>
      <w:tr w:rsidR="00601369" w:rsidRPr="00601369" w:rsidTr="00601369">
        <w:trPr>
          <w:trHeight w:val="17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ełnienie nadzoru inwestorskiego nad realizacja zadania: "Podniesienie jakości życia mieszkańców poprzez rozwój terenów zielonych w Gminie Czechowice-Dziedzice-Zagospodarowanie terenu przy ul. Królowej Jadwigi w Czechowicach-Dziedzicach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 022,04 zł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yczeń</w:t>
            </w:r>
          </w:p>
        </w:tc>
      </w:tr>
      <w:tr w:rsidR="00601369" w:rsidRPr="00601369" w:rsidTr="00601369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owa źródła skojarzonego w budynku basenu WODNIK w Czechowicach-Dziedzicach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boty budowlane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 250 000,00 zł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yczeń</w:t>
            </w:r>
          </w:p>
        </w:tc>
      </w:tr>
      <w:tr w:rsidR="00601369" w:rsidRPr="00601369" w:rsidTr="00601369">
        <w:trPr>
          <w:trHeight w:val="8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ieżące utrzymanie i eksploatacja kanalizacji deszczowej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tępowanie o udzielenie zamówienia "in-</w:t>
            </w:r>
            <w:proofErr w:type="spellStart"/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house</w:t>
            </w:r>
            <w:proofErr w:type="spellEnd"/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0 000,00 zł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yczeń</w:t>
            </w:r>
          </w:p>
        </w:tc>
      </w:tr>
      <w:tr w:rsidR="00601369" w:rsidRPr="00601369" w:rsidTr="00601369">
        <w:trPr>
          <w:trHeight w:val="7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ieżące utrzymanie dróg (przełomy)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boty budowlane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7 804,00 zł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yczeń</w:t>
            </w:r>
          </w:p>
        </w:tc>
      </w:tr>
      <w:tr w:rsidR="00601369" w:rsidRPr="00601369" w:rsidTr="00601369">
        <w:trPr>
          <w:trHeight w:val="7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mont nawierzchni nieulepszonych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boty budowlane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7 967,00 zł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yczeń</w:t>
            </w:r>
          </w:p>
        </w:tc>
      </w:tr>
      <w:tr w:rsidR="00601369" w:rsidRPr="00601369" w:rsidTr="00601369">
        <w:trPr>
          <w:trHeight w:val="17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stawa wyposażenia do Centrum Edukacji Ekologicznej w ramach projektu „Utworzenie Centrum Edukacji Ekologicznej wraz z zagospodarowaniem Potoku Czechowickiego - cz.1 Budowa Centrum Edukacji Ekologicznej w Czechowicach-Dziedzicach”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staw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3 083,21 zł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yczeń</w:t>
            </w:r>
          </w:p>
        </w:tc>
      </w:tr>
      <w:tr w:rsidR="00601369" w:rsidRPr="00601369" w:rsidTr="00601369">
        <w:trPr>
          <w:trHeight w:val="16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miana miejscowego planu zagospodarowania przestrzennego części zachodniej obszaru Gminy Czechowice-Dziedzice zatwierdzonego uchwałą nr XL/353/13 z dnia 16.07.2013 r. (ogłoszoną w Dz. Urz. Woj. Śl. Poz. 5094 z dnia 23.07.2013 r.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5 500,00 zł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yczeń</w:t>
            </w:r>
          </w:p>
        </w:tc>
      </w:tr>
      <w:tr w:rsidR="00601369" w:rsidRPr="00601369" w:rsidTr="00601369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budowa ul. Zawiłej w Czechowicach-Dziedzicach (projekt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 650,00 zł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ty</w:t>
            </w:r>
          </w:p>
        </w:tc>
      </w:tr>
      <w:tr w:rsidR="00601369" w:rsidRPr="00601369" w:rsidTr="00601369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zebudowa odcinka ul. </w:t>
            </w:r>
            <w:proofErr w:type="spellStart"/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erkowickiej</w:t>
            </w:r>
            <w:proofErr w:type="spellEnd"/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w Czechowicach-Dziedzicach (projekt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1 300,00 zł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ty</w:t>
            </w:r>
          </w:p>
        </w:tc>
      </w:tr>
      <w:tr w:rsidR="00601369" w:rsidRPr="00601369" w:rsidTr="00601369">
        <w:trPr>
          <w:trHeight w:val="8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budowa skrzyżowania ul. Niepodległości z ul. B. Prusa w Czechowicach-Dziedzicach (projekt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5 040,00 zł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ty</w:t>
            </w:r>
          </w:p>
        </w:tc>
      </w:tr>
      <w:tr w:rsidR="00601369" w:rsidRPr="00601369" w:rsidTr="00601369">
        <w:trPr>
          <w:trHeight w:val="13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niesienie jakości życia mieszkańców poprzez rozwój terenów zielonych w Gminie Czechowice-Dziedzice - MOSI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boty budowlane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 255 760,00 zł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ty</w:t>
            </w:r>
          </w:p>
        </w:tc>
      </w:tr>
      <w:tr w:rsidR="00601369" w:rsidRPr="00601369" w:rsidTr="00601369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mont urządzeń odwadniających drogi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boty budowlane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3 902,00 zł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ty</w:t>
            </w:r>
          </w:p>
        </w:tc>
      </w:tr>
      <w:tr w:rsidR="00601369" w:rsidRPr="00601369" w:rsidTr="00601369">
        <w:trPr>
          <w:trHeight w:val="6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mont chodników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boty budowlane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5 853,00 zł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ty</w:t>
            </w:r>
          </w:p>
        </w:tc>
      </w:tr>
      <w:tr w:rsidR="00601369" w:rsidRPr="00601369" w:rsidTr="00601369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aszanie poboczy dróg gminnych w latach 2020-20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7 000,00 zł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ty</w:t>
            </w:r>
          </w:p>
        </w:tc>
      </w:tr>
      <w:tr w:rsidR="00601369" w:rsidRPr="00601369" w:rsidTr="00601369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udowa nawierzchni bezpiecznych na placach zabaw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boty budowlane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0 000,00 zł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ty/marzec</w:t>
            </w:r>
          </w:p>
        </w:tc>
      </w:tr>
      <w:tr w:rsidR="00601369" w:rsidRPr="00601369" w:rsidTr="00601369">
        <w:trPr>
          <w:trHeight w:val="8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aszanie działek gminnych  na terenie Gminy Czechowice-Dziedzice w latach 2020-20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0 000,00 zł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ty/marzec</w:t>
            </w:r>
          </w:p>
        </w:tc>
      </w:tr>
      <w:tr w:rsidR="00601369" w:rsidRPr="00601369" w:rsidTr="00601369">
        <w:trPr>
          <w:trHeight w:val="8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mont przepustów drogowych i obiektów mostowych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boty budowlane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8 130,00 zł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rzec</w:t>
            </w:r>
          </w:p>
        </w:tc>
      </w:tr>
      <w:tr w:rsidR="00601369" w:rsidRPr="00601369" w:rsidTr="00601369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Czyszczenie urządzeń odwadniających drogi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5 185,00 zł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rzec</w:t>
            </w:r>
          </w:p>
        </w:tc>
      </w:tr>
      <w:tr w:rsidR="00601369" w:rsidRPr="00601369" w:rsidTr="00601369">
        <w:trPr>
          <w:trHeight w:val="11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ełnienie nadzoru inwestorskiego nad realizacja zadania: "Podniesienie jakości życia mieszkańców poprzez rozwój terenów zielonych w Gminie Czechowice-Dziedzice-MOSIR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3 836,40 zł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rzec</w:t>
            </w:r>
          </w:p>
        </w:tc>
      </w:tr>
      <w:tr w:rsidR="00601369" w:rsidRPr="00601369" w:rsidTr="00601369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ieżące oczyszczanie miasta Czechowice-Dziedzice 2020/20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0 000,00 zł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rzec/kwiecień</w:t>
            </w:r>
          </w:p>
        </w:tc>
      </w:tr>
      <w:tr w:rsidR="00601369" w:rsidRPr="00601369" w:rsidTr="00601369">
        <w:trPr>
          <w:trHeight w:val="12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ełnienie  </w:t>
            </w:r>
            <w:proofErr w:type="spellStart"/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uncji</w:t>
            </w:r>
            <w:proofErr w:type="spellEnd"/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nżyniera kontraktu dla zadania              pn. "Program poprawy jakości powietrza poprzez zwiększenie udziału OZE w wytwarzaniu energii na terenie Gminy Czechowice-Dziedzice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 000,00 zł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rzec/kwiecień</w:t>
            </w:r>
          </w:p>
        </w:tc>
      </w:tr>
      <w:tr w:rsidR="00601369" w:rsidRPr="00601369" w:rsidTr="00601369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mont nawierzchni ulepszonych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boty budowlane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6 504,00 zł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wiecień</w:t>
            </w:r>
          </w:p>
        </w:tc>
      </w:tr>
      <w:tr w:rsidR="00601369" w:rsidRPr="00601369" w:rsidTr="00601369">
        <w:trPr>
          <w:trHeight w:val="7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24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mont dróg wewnętrznych i parkingów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boty budowlane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5 203,00 zł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wiecień</w:t>
            </w:r>
          </w:p>
        </w:tc>
      </w:tr>
      <w:tr w:rsidR="00601369" w:rsidRPr="00601369" w:rsidTr="00601369">
        <w:trPr>
          <w:trHeight w:val="9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ieżące utrzymanie czystości i porządku przystanków autobusowych na terenie Gminy Czechowice-Dziedzic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0 800,00 zł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wiecień</w:t>
            </w:r>
          </w:p>
        </w:tc>
      </w:tr>
      <w:tr w:rsidR="00601369" w:rsidRPr="00601369" w:rsidTr="00601369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dzielenie kredytu na pokrycie deficytu budżetowego i wcześniej zaciągniętych zobowiązań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 300 000,00 zł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j</w:t>
            </w:r>
          </w:p>
        </w:tc>
      </w:tr>
      <w:tr w:rsidR="00601369" w:rsidRPr="00601369" w:rsidTr="00601369">
        <w:trPr>
          <w:trHeight w:val="11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trzymanie punktów świetlnych własności TAURON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mówienie z wolnej ręki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0 000,00 zł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ipiec</w:t>
            </w:r>
          </w:p>
        </w:tc>
      </w:tr>
      <w:tr w:rsidR="00601369" w:rsidRPr="00601369" w:rsidTr="00601369">
        <w:trPr>
          <w:trHeight w:val="9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owa kolektora deszczowego w ciągu ulic: Towarowej, Kolejowej, Zielonej w Czechowicach-Dziedzicach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boty budowlane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 658 536,00 zł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ipiec</w:t>
            </w:r>
          </w:p>
        </w:tc>
      </w:tr>
      <w:tr w:rsidR="00601369" w:rsidRPr="00601369" w:rsidTr="00601369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adczenie usługi w zakresie odbioru i zagospodarowania odpadów komunalnych od właścicieli nieruchomości zamieszkałych na terenie Gminy Czechowice-Dziedzic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 290 450,00 zł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ierpień/wrzesień</w:t>
            </w:r>
          </w:p>
        </w:tc>
      </w:tr>
      <w:tr w:rsidR="00601369" w:rsidRPr="00601369" w:rsidTr="00601369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nserwacja sieci i opraw oświetlenia ulicznego będącego własnością Gminy Czechowice-Dziedzic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5 000,00 zł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rzesień</w:t>
            </w:r>
          </w:p>
        </w:tc>
      </w:tr>
      <w:tr w:rsidR="00601369" w:rsidRPr="00601369" w:rsidTr="00601369">
        <w:trPr>
          <w:trHeight w:val="9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sługi pocztow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ostępowanie o udzielenie zamówienia na usługi społeczne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0 000,00 zł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rzesień</w:t>
            </w:r>
          </w:p>
        </w:tc>
      </w:tr>
      <w:tr w:rsidR="00601369" w:rsidRPr="00601369" w:rsidTr="00601369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wóz dzieci niepełnosprawnych do placówek oświatowych w latach 2021-20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5 000,00 zł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</w:tr>
      <w:tr w:rsidR="00601369" w:rsidRPr="00601369" w:rsidTr="00601369">
        <w:trPr>
          <w:trHeight w:val="10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bookmarkStart w:id="0" w:name="_GoBack"/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33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emontaż, serwis, montaż i utrzymanie dekoracji świątecznej na terenie Gminy Czechowice-Dziedzice w sezonie 2021/202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targ nieograniczony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0 000,00 zł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istopad/grudzień</w:t>
            </w:r>
          </w:p>
        </w:tc>
      </w:tr>
      <w:bookmarkEnd w:id="0"/>
      <w:tr w:rsidR="00601369" w:rsidRPr="00601369" w:rsidTr="00601369">
        <w:trPr>
          <w:trHeight w:val="1395"/>
        </w:trPr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369" w:rsidRPr="00601369" w:rsidRDefault="00601369" w:rsidP="006013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Czechowice-Dziedzice, dnia 15.01.2020 r.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3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twierdził: </w:t>
            </w:r>
            <w:r w:rsidRPr="006013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……………………….………………………...</w:t>
            </w:r>
          </w:p>
        </w:tc>
      </w:tr>
      <w:tr w:rsidR="00601369" w:rsidRPr="00601369" w:rsidTr="0060136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369" w:rsidRPr="00601369" w:rsidRDefault="00601369" w:rsidP="006013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EC69F8" w:rsidRDefault="00EC69F8"/>
    <w:sectPr w:rsidR="00EC69F8" w:rsidSect="006013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6FF"/>
    <w:rsid w:val="005716FF"/>
    <w:rsid w:val="00601369"/>
    <w:rsid w:val="00EC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CEDF-C435-442D-9402-678C4AD9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92</Words>
  <Characters>4754</Characters>
  <Application>Microsoft Office Word</Application>
  <DocSecurity>0</DocSecurity>
  <Lines>39</Lines>
  <Paragraphs>11</Paragraphs>
  <ScaleCrop>false</ScaleCrop>
  <Company>Microsoft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browski</dc:creator>
  <cp:keywords/>
  <dc:description/>
  <cp:lastModifiedBy>odabrowski</cp:lastModifiedBy>
  <cp:revision>2</cp:revision>
  <dcterms:created xsi:type="dcterms:W3CDTF">2020-01-16T15:06:00Z</dcterms:created>
  <dcterms:modified xsi:type="dcterms:W3CDTF">2020-01-16T15:09:00Z</dcterms:modified>
</cp:coreProperties>
</file>